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F139FF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F139FF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F139FF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F139FF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F139FF" w:rsidRDefault="00F139FF">
            <w:pPr>
              <w:rPr>
                <w:rFonts w:ascii="Times New Roman" w:hAnsi="Times New Roman"/>
                <w:b/>
              </w:rPr>
            </w:pPr>
          </w:p>
          <w:p w14:paraId="62B25DD6" w14:textId="566ACE46" w:rsidR="00F139FF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F139FF" w:rsidRDefault="00F139FF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F139FF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F139FF" w:rsidRDefault="00F139FF">
            <w:pPr>
              <w:ind w:right="282"/>
              <w:rPr>
                <w:rFonts w:ascii="Times New Roman" w:hAnsi="Times New Roman"/>
              </w:rPr>
            </w:pPr>
          </w:p>
          <w:p w14:paraId="62B25DDA" w14:textId="02CA7819" w:rsidR="00F139FF" w:rsidRDefault="00155B5D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4</w:t>
            </w:r>
            <w:r w:rsidR="007C2D32">
              <w:rPr>
                <w:rFonts w:ascii="Times New Roman" w:hAnsi="Times New Roman"/>
              </w:rPr>
              <w:t xml:space="preserve"> г.</w:t>
            </w:r>
          </w:p>
          <w:p w14:paraId="62B25DDB" w14:textId="77777777" w:rsidR="00F139FF" w:rsidRDefault="00F139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F139FF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F139FF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F139FF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F139FF" w:rsidRDefault="00F139FF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F139FF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F139FF" w:rsidRDefault="00F139FF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F139FF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F139FF" w:rsidRDefault="00F139FF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F139FF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F139FF" w:rsidRDefault="00F139FF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F139FF" w:rsidRDefault="00F139FF">
      <w:pPr>
        <w:jc w:val="center"/>
        <w:rPr>
          <w:rFonts w:ascii="Times New Roman" w:hAnsi="Times New Roman"/>
          <w:b/>
        </w:rPr>
      </w:pPr>
    </w:p>
    <w:p w14:paraId="62B25DE8" w14:textId="77777777" w:rsidR="00F139FF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0A56A64A" w:rsidR="00F139FF" w:rsidRDefault="00691364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ТК-</w:t>
      </w:r>
      <w:r w:rsidR="00F139FF">
        <w:rPr>
          <w:rFonts w:ascii="Times New Roman" w:hAnsi="Times New Roman" w:cs="Times New Roman"/>
          <w:b/>
        </w:rPr>
        <w:t>13</w:t>
      </w:r>
      <w:r w:rsidR="00F139FF" w:rsidRPr="00F139FF">
        <w:rPr>
          <w:rFonts w:ascii="Times New Roman" w:hAnsi="Times New Roman" w:cs="Times New Roman"/>
          <w:b/>
        </w:rPr>
        <w:t>32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A" w14:textId="0FCBC0BD" w:rsidR="00F139FF" w:rsidRPr="00F139FF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F139FF">
        <w:rPr>
          <w:rFonts w:ascii="Times New Roman" w:hAnsi="Times New Roman" w:cs="Times New Roman"/>
          <w:b/>
        </w:rPr>
        <w:t xml:space="preserve">Москва, ул. </w:t>
      </w:r>
      <w:proofErr w:type="spellStart"/>
      <w:r w:rsidR="00F139FF">
        <w:rPr>
          <w:rFonts w:ascii="Times New Roman" w:hAnsi="Times New Roman" w:cs="Times New Roman"/>
          <w:b/>
        </w:rPr>
        <w:t>Братиславская</w:t>
      </w:r>
      <w:proofErr w:type="spellEnd"/>
      <w:r w:rsidR="00F139FF">
        <w:rPr>
          <w:rFonts w:ascii="Times New Roman" w:hAnsi="Times New Roman" w:cs="Times New Roman"/>
          <w:b/>
        </w:rPr>
        <w:t>, д.32</w:t>
      </w:r>
    </w:p>
    <w:p w14:paraId="62B25DEB" w14:textId="77777777" w:rsidR="00F139FF" w:rsidRDefault="00F139FF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F139FF" w:rsidRDefault="00F139FF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377F6A45" w:rsidR="00F139FF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ехнические условия на выполнение работ:</w:t>
      </w:r>
    </w:p>
    <w:p w14:paraId="62B25DEE" w14:textId="3552BB24" w:rsidR="00F139FF" w:rsidRPr="00731689" w:rsidRDefault="007C2D32" w:rsidP="00F139FF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</w:t>
      </w:r>
      <w:r w:rsidR="00DE3CA6">
        <w:rPr>
          <w:rFonts w:ascii="Times New Roman" w:hAnsi="Times New Roman"/>
        </w:rPr>
        <w:t>оимость подводящих коммуникаций</w:t>
      </w:r>
      <w:r w:rsidR="00EB60A7">
        <w:rPr>
          <w:rFonts w:ascii="Times New Roman" w:hAnsi="Times New Roman"/>
        </w:rPr>
        <w:t xml:space="preserve"> и </w:t>
      </w:r>
      <w:proofErr w:type="spellStart"/>
      <w:r w:rsidR="00EB60A7">
        <w:rPr>
          <w:rFonts w:ascii="Times New Roman" w:hAnsi="Times New Roman"/>
        </w:rPr>
        <w:t>фреонотрассы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F139FF" w:rsidRDefault="00F139FF">
      <w:pPr>
        <w:ind w:left="0"/>
        <w:jc w:val="both"/>
        <w:rPr>
          <w:rFonts w:ascii="Times New Roman" w:hAnsi="Times New Roman"/>
        </w:rPr>
      </w:pPr>
    </w:p>
    <w:p w14:paraId="62B25DF0" w14:textId="4A13D248" w:rsidR="00F139FF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Общие требования к выполнению работ:</w:t>
      </w:r>
    </w:p>
    <w:p w14:paraId="62B25DF1" w14:textId="069B1F9B" w:rsidR="00F139FF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="00F139FF">
        <w:rPr>
          <w:rFonts w:ascii="Times New Roman" w:hAnsi="Times New Roman"/>
          <w:highlight w:val="yellow"/>
        </w:rPr>
        <w:t>06.11.24 по 22.11</w:t>
      </w:r>
      <w:r w:rsidR="00155B5D" w:rsidRPr="00155B5D">
        <w:rPr>
          <w:rFonts w:ascii="Times New Roman" w:hAnsi="Times New Roman"/>
          <w:highlight w:val="yellow"/>
        </w:rPr>
        <w:t>.24</w:t>
      </w:r>
      <w:r w:rsidRPr="00155B5D">
        <w:rPr>
          <w:rFonts w:ascii="Times New Roman" w:hAnsi="Times New Roman"/>
          <w:highlight w:val="yellow"/>
        </w:rPr>
        <w:t>гг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1CE26DDB" w14:textId="77777777" w:rsidR="00691364" w:rsidRDefault="00691364">
      <w:pPr>
        <w:jc w:val="both"/>
        <w:rPr>
          <w:rFonts w:ascii="Times New Roman" w:hAnsi="Times New Roman"/>
        </w:rPr>
      </w:pPr>
    </w:p>
    <w:p w14:paraId="62B25DF2" w14:textId="30DA9833" w:rsidR="00F139FF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ребования к исполнителю:</w:t>
      </w:r>
    </w:p>
    <w:p w14:paraId="62B25DF3" w14:textId="2AB1133E" w:rsidR="00F139FF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63BF21C" w14:textId="77777777" w:rsidR="00691364" w:rsidRDefault="00691364">
      <w:pPr>
        <w:jc w:val="both"/>
        <w:rPr>
          <w:rFonts w:ascii="Times New Roman" w:hAnsi="Times New Roman"/>
          <w:b/>
        </w:rPr>
      </w:pPr>
    </w:p>
    <w:p w14:paraId="62B25DF4" w14:textId="20133541" w:rsidR="00F139FF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14:paraId="042C05DC" w14:textId="7F16BDBB" w:rsidR="002109D6" w:rsidRDefault="002109D6">
      <w:pPr>
        <w:jc w:val="both"/>
        <w:rPr>
          <w:rFonts w:ascii="Times New Roman" w:hAnsi="Times New Roman"/>
          <w:b/>
        </w:rPr>
      </w:pPr>
    </w:p>
    <w:p w14:paraId="2679BAD4" w14:textId="27010F4A" w:rsidR="002109D6" w:rsidRDefault="002109D6">
      <w:pPr>
        <w:jc w:val="both"/>
        <w:rPr>
          <w:rFonts w:ascii="Times New Roman" w:hAnsi="Times New Roman"/>
          <w:b/>
        </w:rPr>
      </w:pPr>
    </w:p>
    <w:p w14:paraId="6EB44D2A" w14:textId="65529DB4" w:rsidR="002109D6" w:rsidRDefault="002109D6">
      <w:pPr>
        <w:jc w:val="both"/>
        <w:rPr>
          <w:rFonts w:ascii="Times New Roman" w:hAnsi="Times New Roman"/>
          <w:b/>
        </w:rPr>
      </w:pPr>
    </w:p>
    <w:p w14:paraId="2D78E466" w14:textId="11DEE703" w:rsidR="002109D6" w:rsidRDefault="002109D6">
      <w:pPr>
        <w:jc w:val="both"/>
        <w:rPr>
          <w:rFonts w:ascii="Times New Roman" w:hAnsi="Times New Roman"/>
          <w:b/>
        </w:rPr>
      </w:pPr>
    </w:p>
    <w:p w14:paraId="2F511C48" w14:textId="21DAB0A9" w:rsidR="002109D6" w:rsidRDefault="002109D6">
      <w:pPr>
        <w:jc w:val="both"/>
        <w:rPr>
          <w:rFonts w:ascii="Times New Roman" w:hAnsi="Times New Roman"/>
          <w:b/>
        </w:rPr>
      </w:pPr>
    </w:p>
    <w:p w14:paraId="5DB7FF7C" w14:textId="30A0B52B" w:rsidR="002109D6" w:rsidRDefault="002109D6">
      <w:pPr>
        <w:jc w:val="both"/>
        <w:rPr>
          <w:rFonts w:ascii="Times New Roman" w:hAnsi="Times New Roman"/>
          <w:b/>
        </w:rPr>
      </w:pPr>
    </w:p>
    <w:p w14:paraId="205300A0" w14:textId="2B4BB0F9" w:rsidR="002109D6" w:rsidRDefault="002109D6">
      <w:pPr>
        <w:jc w:val="both"/>
        <w:rPr>
          <w:rFonts w:ascii="Times New Roman" w:hAnsi="Times New Roman"/>
          <w:b/>
        </w:rPr>
      </w:pPr>
    </w:p>
    <w:p w14:paraId="11D118CD" w14:textId="1DB129DF" w:rsidR="002109D6" w:rsidRDefault="002109D6">
      <w:pPr>
        <w:jc w:val="both"/>
        <w:rPr>
          <w:rFonts w:ascii="Times New Roman" w:hAnsi="Times New Roman"/>
          <w:b/>
        </w:rPr>
      </w:pPr>
    </w:p>
    <w:p w14:paraId="30A008BC" w14:textId="3392F4AB" w:rsidR="002109D6" w:rsidRDefault="002109D6">
      <w:pPr>
        <w:jc w:val="both"/>
        <w:rPr>
          <w:rFonts w:ascii="Times New Roman" w:hAnsi="Times New Roman"/>
          <w:b/>
        </w:rPr>
      </w:pPr>
    </w:p>
    <w:p w14:paraId="27C10426" w14:textId="32C8F498" w:rsidR="002109D6" w:rsidRDefault="002109D6">
      <w:pPr>
        <w:jc w:val="both"/>
        <w:rPr>
          <w:rFonts w:ascii="Times New Roman" w:hAnsi="Times New Roman"/>
          <w:b/>
        </w:rPr>
      </w:pPr>
    </w:p>
    <w:p w14:paraId="625C31B0" w14:textId="29DA8CF5" w:rsidR="002109D6" w:rsidRDefault="002109D6">
      <w:pPr>
        <w:jc w:val="both"/>
        <w:rPr>
          <w:rFonts w:ascii="Times New Roman" w:hAnsi="Times New Roman"/>
          <w:b/>
        </w:rPr>
      </w:pPr>
    </w:p>
    <w:p w14:paraId="405E6EDE" w14:textId="180E8B9A" w:rsidR="002109D6" w:rsidRDefault="002109D6">
      <w:pPr>
        <w:jc w:val="both"/>
        <w:rPr>
          <w:rFonts w:ascii="Times New Roman" w:hAnsi="Times New Roman"/>
          <w:b/>
        </w:rPr>
      </w:pPr>
    </w:p>
    <w:p w14:paraId="010E5DCE" w14:textId="4C1B14BC" w:rsidR="002109D6" w:rsidRDefault="002109D6">
      <w:pPr>
        <w:jc w:val="both"/>
        <w:rPr>
          <w:rFonts w:ascii="Times New Roman" w:hAnsi="Times New Roman"/>
          <w:b/>
        </w:rPr>
      </w:pPr>
    </w:p>
    <w:p w14:paraId="45F75AB2" w14:textId="3562D4D5" w:rsidR="002109D6" w:rsidRDefault="002109D6">
      <w:pPr>
        <w:jc w:val="both"/>
        <w:rPr>
          <w:rFonts w:ascii="Times New Roman" w:hAnsi="Times New Roman"/>
          <w:b/>
        </w:rPr>
      </w:pPr>
    </w:p>
    <w:p w14:paraId="2C819446" w14:textId="77777777" w:rsidR="002109D6" w:rsidRDefault="002109D6" w:rsidP="002109D6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59C42A18" w14:textId="3AAC7944" w:rsidR="002109D6" w:rsidRPr="006076D1" w:rsidRDefault="002109D6" w:rsidP="006076D1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6CEC8978" w14:textId="77777777" w:rsidR="002109D6" w:rsidRDefault="002109D6">
      <w:pPr>
        <w:jc w:val="both"/>
        <w:rPr>
          <w:rFonts w:ascii="Times New Roman" w:hAnsi="Times New Roman"/>
          <w:b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133"/>
        <w:gridCol w:w="1479"/>
        <w:gridCol w:w="808"/>
        <w:gridCol w:w="661"/>
        <w:gridCol w:w="2007"/>
        <w:gridCol w:w="3447"/>
        <w:gridCol w:w="1297"/>
      </w:tblGrid>
      <w:tr w:rsidR="00F139FF" w:rsidRPr="00F139FF" w14:paraId="7C3867A3" w14:textId="77777777" w:rsidTr="00F139FF">
        <w:trPr>
          <w:trHeight w:val="2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45E99B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C3B446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8BC6EE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F139FF">
              <w:rPr>
                <w:rFonts w:cs="Arial"/>
                <w:spacing w:val="0"/>
                <w:lang w:eastAsia="ru-RU"/>
              </w:rPr>
              <w:t>Предп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FF83A7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БЕ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0E79BD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052017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Модел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50FDA58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Количество</w:t>
            </w:r>
          </w:p>
        </w:tc>
      </w:tr>
      <w:tr w:rsidR="00F139FF" w:rsidRPr="00F139FF" w14:paraId="0333E97F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DA3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20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4F8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.07088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452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FC7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8C1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F139F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013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614F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3C291B26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5FC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208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9A2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.07088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DB5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CCB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153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F139F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00A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40C50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0DCDF92A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629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208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EFE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.07088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61D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1E6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BF6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F139F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29B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D2F0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3DE0EF35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67A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208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F9C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.070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89F1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EDA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FCC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F139F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161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3CBD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7AF6A71F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A83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208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DEF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.0708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3D0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3D5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135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F139F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E70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9DE8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660FA67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38E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208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1F9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.07088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938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D02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073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F139F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9E1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E603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6BE3F41D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F7E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208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CC1B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.0708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714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742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076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F139FF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4D4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08C9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5234912F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E85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220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D39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.08116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E3E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6060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2BE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анция дезинфекционная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5CA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F139FF">
              <w:rPr>
                <w:rFonts w:cs="Arial"/>
                <w:spacing w:val="0"/>
                <w:lang w:eastAsia="ru-RU"/>
              </w:rPr>
              <w:t>Hygiene</w:t>
            </w:r>
            <w:proofErr w:type="spellEnd"/>
            <w:r w:rsidRPr="00F139FF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F139FF">
              <w:rPr>
                <w:rFonts w:cs="Arial"/>
                <w:spacing w:val="0"/>
                <w:lang w:eastAsia="ru-RU"/>
              </w:rPr>
              <w:t>Station</w:t>
            </w:r>
            <w:proofErr w:type="spellEnd"/>
            <w:r w:rsidRPr="00F139FF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F139FF">
              <w:rPr>
                <w:rFonts w:cs="Arial"/>
                <w:spacing w:val="0"/>
                <w:lang w:eastAsia="ru-RU"/>
              </w:rPr>
              <w:t>Light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C97D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6640E060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8A9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078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DC5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.0729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565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316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027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Упаковщик ручной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AFB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CAS CNW-5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293D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2AE1C94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AD3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078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4DB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.07292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B38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2FC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F64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Упаковщик ручной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EDD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CAS CNW-5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281A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D3906EB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16E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23000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B2E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77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43A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E07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444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ЕЙФ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DB6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Т-17E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5A61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3C183E4A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2A6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23002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B03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0EA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8F4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C33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ЕЙФ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7A0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VALBERG ASM -165T K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6995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4CFB2C49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697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26001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9FC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9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227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A15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C27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857C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 УЗКИМ НАКОПИТЕЛЕМ ЛЕВЫЙ №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5EBB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4479F0D8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ECC3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26001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BF0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90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7A9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6B3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E29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8AF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 УЗКИМ НАКОПИТЕЛЕМ ЛЕВЫЙ №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9325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3C2EB7F8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78C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27001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D3E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694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C5D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E9C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555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098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ДЛЯ ОХРАН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89F1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33BEA93E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81A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27001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E3D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9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A8D9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6B59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621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64E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ОД ВЕСЫ №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A326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3EDD829F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917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27001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F87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9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BC1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685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BA7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A61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ОД ВЕ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F2E1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2C2ABD80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E24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27001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B9C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136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B88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D33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9E3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E83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ЛИФЛЕТН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7B51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085EEAD7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A0A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27408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251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27.06624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C7A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AD0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C63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788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500х500х825 под ве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CEF2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95716DD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F42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1000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336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4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7E3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D95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40D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КАМЕР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53B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80ММ БРАКРЫБА 1450*3280*2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5964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56EAAEFF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E55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1000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184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4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C47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DCC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BAC2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КАМЕР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C59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80ММ МОЛОКО 2900*3280*2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EEEC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0E160409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4F9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1000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383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4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6B5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24B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7915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КАМЕР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AE8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0ММ ЗАМОРОЗКА 3280*3300*26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9D01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564D1E8F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8A7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2000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A03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6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6B9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B1B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A1C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236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ОД СПИРТНЫЕ НАПИТКИ СО СТЕЛЛАЖОМ №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32C2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486DE320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24D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2006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5F7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697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A86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D9B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972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ОЛОДИЛЬНАЯ BRANDFORD TESEY 2500 #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4E98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2268928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2E8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2006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93B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7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70F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42F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EC8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838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ОЛОДИЛЬНАЯ BRANDFORD TESEY 2500 #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C53D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740AF219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8EC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2006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906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7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96D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4EC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5F3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C36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ОЛОДИЛЬНАЯ BRANDFORD TESEY 2500 #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50FC5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051D4C78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9AB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2006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805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7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FD4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349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FCE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6D1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ОЛОДИЛЬНАЯ BRANDFORD TESEY 3750 С ДВЕРЬЮ №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8551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0870D20C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B5B7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2006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46E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7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5E1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5F5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143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E92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ОЛОДИЛЬНАЯ BRANDFORD TESEY 3750 С ДВЕРЬЮ №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5ED4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63E911C6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C07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2006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989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4FA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134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712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9D0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ОЛОДИЛЬНАЯ BRANDFORD TESEY 3750 №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B935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276D461D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CBF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lastRenderedPageBreak/>
              <w:t>32006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BD5C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7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55F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A56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E43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DC1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ОЛОДИЛЬНАЯ BRANDFORD TESEY 3750 №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2A38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E2B5CBE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A0F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2006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538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7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BA76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0DF1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980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052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ОЛОДИЛЬНАЯ BRANDFORD TESEY 3750 №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B2DB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52211096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AF0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2006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713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7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4A7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8EA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355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818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ОЛОДИЛЬНАЯ BRANDFORD TESEY 3750 №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1A76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143F226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1DB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2006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ADE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7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6E3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C76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22A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03E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ОЛОДИЛЬНАЯ BRANDFORD TESEY 2500 С ДВЕРЬЮ №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96F5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2BE7EAE2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57A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2006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405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8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484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DE8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ED7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8A7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ОЛОДИЛЬНАЯ BRANDFORD TESEY 2500 С ДВЕРЬЮ №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5685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5EA651F7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AD4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2006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5A1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8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90A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12E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4FF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3A3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ОЛОДИЛЬНАЯ BRANDFORD AURORA SQ 3750 #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DDEB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2970D54C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698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2006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BF4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8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B85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245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210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FA7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ОЛОДИЛЬНАЯ BRANDFORD AURORA SQ 3750 #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5070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71EC2284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7AC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2006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310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8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F83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0B5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87BF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B20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ОЛОДИЛЬНАЯ BRANDFORD AURORA SQ 12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A7F4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77AFACAD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0AE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2006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125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8C0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716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CD2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C66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ТЕПЛОВАЯ МАРМИТ AURORA SQ  1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712D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F084B94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672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2006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0CC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098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6F9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E57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E81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ОЛОД-Й БИРЮСА 154 Т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9C8C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785EEBF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206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3001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7BF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3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775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8ED3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423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ВОЗДУШНЫЙ КОНДЕНСАТОР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9BF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F139FF">
              <w:rPr>
                <w:rFonts w:cs="Arial"/>
                <w:spacing w:val="0"/>
                <w:lang w:val="en-US" w:eastAsia="ru-RU"/>
              </w:rPr>
              <w:t>31DB UNITCOLD 2*UNIT F4.63L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E265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20F90950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D5C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3001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01B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3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909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B2C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E99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ВОЗДУШНЫЙ КОНДЕНСАТОР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7298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F139FF">
              <w:rPr>
                <w:rFonts w:cs="Arial"/>
                <w:spacing w:val="0"/>
                <w:lang w:val="en-US" w:eastAsia="ru-RU"/>
              </w:rPr>
              <w:t>31DB UNITCOLD 2*UNIT F4.63L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05066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08EBCCBA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F4A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300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025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4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418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E14D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331E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ВОЗДУХООХЛ-ЛЬ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7AE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В МАШИННОЕ ОТДЕЛ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20DE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560150B8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9BA8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3001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FD3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4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229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F5D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C30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ШКАФ УПРАВЛЕНИЯ  ШУ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AFC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01D0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6CE8164E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909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3001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B4D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4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AC3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B8F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4AB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МНОГОКОМПРЕС-Я СТАНЦИЯ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6C2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 B 3*4HE-18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0E6B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4F986B07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9CD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3001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546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4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BAE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EE5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187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ВОЗДУШНЫЙ КОНДЕНСАТОР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0C3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1 DB SEST SFC9 1*3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522D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084A9DAF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CDE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33001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C38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0085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5DA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C9C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АГРЕГАТ КОМПРЕСС-Й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741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НТ</w:t>
            </w:r>
            <w:r w:rsidRPr="00F139FF">
              <w:rPr>
                <w:rFonts w:cs="Arial"/>
                <w:spacing w:val="0"/>
                <w:lang w:val="en-US" w:eastAsia="ru-RU"/>
              </w:rPr>
              <w:t xml:space="preserve"> B 2DES-2Y </w:t>
            </w:r>
            <w:r w:rsidRPr="00F139FF">
              <w:rPr>
                <w:rFonts w:cs="Arial"/>
                <w:spacing w:val="0"/>
                <w:lang w:eastAsia="ru-RU"/>
              </w:rPr>
              <w:t>ОМД</w:t>
            </w:r>
            <w:r w:rsidRPr="00F139FF">
              <w:rPr>
                <w:rFonts w:cs="Arial"/>
                <w:spacing w:val="0"/>
                <w:lang w:val="en-US" w:eastAsia="ru-RU"/>
              </w:rPr>
              <w:t>23</w:t>
            </w:r>
            <w:r w:rsidRPr="00F139FF">
              <w:rPr>
                <w:rFonts w:cs="Arial"/>
                <w:spacing w:val="0"/>
                <w:lang w:eastAsia="ru-RU"/>
              </w:rPr>
              <w:t>В</w:t>
            </w:r>
            <w:r w:rsidRPr="00F139FF">
              <w:rPr>
                <w:rFonts w:cs="Arial"/>
                <w:spacing w:val="0"/>
                <w:lang w:val="en-US" w:eastAsia="ru-RU"/>
              </w:rPr>
              <w:t xml:space="preserve"> R404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806D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0C2686EE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FEC0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01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F3B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E8B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36C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D8EB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AF9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РИСТАВНОЙ ОДНОСТОР-Й 3ШТ 1000*500*19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1AC3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F97F3CB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150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012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983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6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291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DFD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694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7E1E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РИСТАВНОЙ ОДНОСТОР-Й 5ШТ 665*500*19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055F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84E3678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63E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012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4E6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9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120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0C6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9DC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59A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ЛЕБНЫЙ 2-Х ЯРУСНЫЙ ПРИСТАВНОЙ №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0F07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6AB35D44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528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012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53C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8C0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ABC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E25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9AD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ЛЕБНЫЙ 2-Х ЯРУСНЫЙ ПРИСТАВНОЙ №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FA47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4267E2A9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F3F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01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F52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90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5EB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7D1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080B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C54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ЛЕБНЫЙ 3-Х ЯРУСНЫЙ ПРИСТАВНОЙ №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CB59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672DD0BF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324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012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BEA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90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F59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C6F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0B5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C9D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ЛЕБНЫЙ 3-Х ЯРУСНЫЙ ПРИСТАВНОЙ №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71BB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44D2048F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29F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012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EF3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90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5FA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A25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D14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4DD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ЛЕБНЫЙ 3-Х ЯРУСНЫЙ ПРИСТАВНОЙ №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1268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BC1E104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C7A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012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31A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90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7B3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369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D0E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723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ЛЕБНЫЙ 3-Х ЯРУСНЫЙ ПРИСТАВНОЙ №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22E0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690E3B15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10A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018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757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7506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48E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8F7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E33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73E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НАВЕСНОЙ ТОРЕЦ 460Х225Х1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E64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0D834991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D7CC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040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CA9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5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E23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FAA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762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453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ТОРЦЕВОЙ (5ШТ КОМПЛ) 1250*400*19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AF78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614B423C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F14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040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A227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5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196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7A5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C95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42B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ОСТРОВНОЙ ДВУСТОР-Й (11ШТ КОМПЛ) 1000*500*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CD27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40171636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D54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040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058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8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C17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05B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42E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6B3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РИСТАВНОЙ ОДНОСТОР-Й (96ШТ КОМПЛ) 1000*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22A0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7283F0BE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F76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lastRenderedPageBreak/>
              <w:t>72040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DF7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2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866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0D5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447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ЛЕБНЫЙ 2-Х ЯРУСНЫЙ ОСТРОВНОЙ №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EAEA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5794AD6E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8BC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040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3AB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6E2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8DF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D2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03F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ЛЕБНЫЙ 2-Х ЯРУСНЫЙ ОСТРОВНОЙ №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D86C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35436BCB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3B1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041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AAE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76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7B0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6EA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AB3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ВЕТОДИОДНАЯ ПОДСВЕТ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BBB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ДЛЯ СТЕЛЛАЖ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428A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56B728C5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256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841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6FEB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.16206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918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74A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321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2C0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00х600х1500 под неупакованную продукц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93F7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55ECC47D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F6B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841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B81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.16206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673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EA1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91B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4B1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000х600х1500 под неупакованную продукц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9130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0727C1C9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D88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869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D38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.000094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31F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D2F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CF0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ромо-стеллаж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369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Н16 4-х сторонний Линия 10.0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7DBE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0C0A4C72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F4B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869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E3C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.000094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4EF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0F4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D23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ромо-стеллаж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3D0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Н16 4-х сторонний Линия 10.0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2676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32CC503D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612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869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96F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72.0000948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695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C0E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D0B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F139FF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B73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(стыковка ХО ларь) 500х1250х1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C90A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8</w:t>
            </w:r>
          </w:p>
        </w:tc>
      </w:tr>
      <w:tr w:rsidR="00F139FF" w:rsidRPr="00F139FF" w14:paraId="3A66B8EF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F23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80000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77A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91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157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466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9EC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ОГРАЖДЕНИЕ ДЛЯ ТЕЛЕЖЕК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F4B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ECF0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FAC1048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8B8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19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B62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68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6757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90D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A70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9B5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УПАКОВОЧНЫЙ НЖ 120*50 3Ш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7D13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67F99BE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4D7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20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51C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474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AF5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2F3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B463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МОРОЗИЛЬНЫЙ VKR-2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9CA2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3C115974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9CBE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20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B99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4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A86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17C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65D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D1A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 МОЙКОЙ РАСПАШ ДВЕРК 600*600*850 №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F63D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4BBA260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8D9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20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F4B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4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6EF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BDC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057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7AB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 РАСПАШ ДВЕРК 2ПОЛК 1500*600*850 №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C74D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460C8151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08B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20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B45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7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241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EF2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92F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D11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 МОЙКОЙ РАСПАШ ДВЕРК 600*600*850 №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6A9B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764606BA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E56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20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811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7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C1F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4D2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364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C6E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НЖ №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D9CB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6A0CEF23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006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20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68DB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CAB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B62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31C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5BF8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 РАСПАШ ДВЕРК 2 ПОЛК 1200*600*850 №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BF84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49400E69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F6C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20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A4D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8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60F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C3C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6F0F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838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 РАСПАШ ДВЕРК 2 ПОЛК 1200*600*850 №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E027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7DCEB162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AE9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20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4FB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8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1BE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6E9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8D5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630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НЖ №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D942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4BBD49F7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F8D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20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E38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8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F43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349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E87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D68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НЖ №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5FD91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7587F89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5B9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20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5F8B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8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43A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159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489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1FD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 РАСПАШ ДВЕРК 2 ПОЛК 1000*600*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7A24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0B19A95E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770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20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DDC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F92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FDF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105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DB4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 МОЙКОЙ РАСПАШ ДВЕРК 600*600*850 №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294A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5B82205D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387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20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10D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783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0F2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5E8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2C1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 МОЙКОЙ РАСПАШ ДВЕРК 600*600*850 №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3C17A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2F5B264E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6EB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20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680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8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BC1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998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1F6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03C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 МОЙКОЙ РАСПАШ ДВЕРК 600*600*850 №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6360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44B304B4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3C4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20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382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89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21E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910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712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697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 МОЙКОЙ РАСПАШ ДВЕРК 600*600*850 №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FB2F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32C85900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43E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20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F9C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97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D60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EEE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0E8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4A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 РАСП ДВЕРК-МИ 2-Я ПОЛК-МИ 1000*600*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366A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63B265E8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1C5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20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BFB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056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E3B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BBB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411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A82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МОРОЗИЛЬНЫЙ СНЕЖ МЛК-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E52A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3A39C369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539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31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A22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636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60A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CB5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DA2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A71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00*600*850 С РАСП-МИ ДВЕР 2 ПОЛК-И №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FB8A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9969E63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6AB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10064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951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25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C20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D67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6F5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ХОЛОДИЛЬНЫЙ ШКАФ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131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НТ KINLEY XL2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E838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31991A9B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012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210003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F53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266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97C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20A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CC0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АРГО ПОЛ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4A8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ОДВЕСНАЯ А-300 3ШТ СЕР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5EBC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302A51F3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6AA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565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40F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.1953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20D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E8FE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5D5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036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ОФИСНЫЙ 120*60 СЕРЫЙ 2Ш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1F32A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68F990B4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99E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565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85A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.19533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895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F025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2DC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F0C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НИЗКИЙ ОТКРЫТЫЙ СЕР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044C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322047BF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32F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565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04F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.1953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A23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CE6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5A4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F12B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ОФИСНЫЙ 90*60 СЕР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C389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41439F06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304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565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992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.1953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E97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8AC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900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F15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ДЛЯ ОДЕЖДЫ УЗКИЙ А-3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FC9B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6277155B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856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56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245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.19534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594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B92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349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349A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ОБЕДЕННЫЙ СТ62 115*72 1Ш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E8AD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32CB651F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1C1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lastRenderedPageBreak/>
              <w:t>403565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D55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.19534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E71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FC3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109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452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ОФИСНЫЙ 90*60 СЕР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D000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5DCBE69D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16E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565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3529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.19535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880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380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3DC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2E6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ОФИСНЫЙ 70*50 СЕР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F72B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2E3384F7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058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566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F1F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.1953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65B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9833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852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47DE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ПОД ИКР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DE8C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4AE3F14D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C4F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56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B57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.19537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64E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C164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CEE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48E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МОБ.СЕРАЯ А03 #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058E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70069360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F33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566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291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.1953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6CB1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763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643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6C77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МОБ.СЕРАЯ А03 #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E1B5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1E6C77B6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B3A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566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B99A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403.19538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4D45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2183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897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686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МОБ.СЕРАЯ А03 #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F629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139FF" w:rsidRPr="00F139FF" w14:paraId="7BC4F4B0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3B7D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излишк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F0F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91E2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D53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ECCBD" w14:textId="77777777" w:rsidR="00F139FF" w:rsidRPr="00F139FF" w:rsidRDefault="00F139FF" w:rsidP="00F139F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proofErr w:type="spellStart"/>
            <w:r w:rsidRPr="00F139FF">
              <w:rPr>
                <w:rFonts w:cs="Arial"/>
                <w:color w:val="000000"/>
                <w:spacing w:val="0"/>
                <w:lang w:eastAsia="ru-RU"/>
              </w:rPr>
              <w:t>Cтерилизатор</w:t>
            </w:r>
            <w:proofErr w:type="spellEnd"/>
            <w:r w:rsidRPr="00F139FF">
              <w:rPr>
                <w:rFonts w:cs="Arial"/>
                <w:color w:val="000000"/>
                <w:spacing w:val="0"/>
                <w:lang w:eastAsia="ru-RU"/>
              </w:rPr>
              <w:t xml:space="preserve"> для ножей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15132" w14:textId="77777777" w:rsidR="00F139FF" w:rsidRPr="00F139FF" w:rsidRDefault="00F139FF" w:rsidP="00F139F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F139FF">
              <w:rPr>
                <w:rFonts w:cs="Arial"/>
                <w:color w:val="000000"/>
                <w:spacing w:val="0"/>
                <w:lang w:eastAsia="ru-RU"/>
              </w:rPr>
              <w:t>HKN-UVA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4992B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 w:rsidRPr="00F139FF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F139FF" w:rsidRPr="00F139FF" w14:paraId="74818AC9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FD9F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излишк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960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64A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2ED0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ABABA" w14:textId="77777777" w:rsidR="00F139FF" w:rsidRPr="00F139FF" w:rsidRDefault="00F139FF" w:rsidP="00F139F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F139FF">
              <w:rPr>
                <w:rFonts w:cs="Arial"/>
                <w:color w:val="000000"/>
                <w:spacing w:val="0"/>
                <w:lang w:eastAsia="ru-RU"/>
              </w:rPr>
              <w:t>Водонагреватель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A5142" w14:textId="77777777" w:rsidR="00F139FF" w:rsidRPr="00F139FF" w:rsidRDefault="00F139FF" w:rsidP="00F139F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proofErr w:type="spellStart"/>
            <w:r w:rsidRPr="00F139FF">
              <w:rPr>
                <w:rFonts w:cs="Arial"/>
                <w:color w:val="000000"/>
                <w:spacing w:val="0"/>
                <w:lang w:eastAsia="ru-RU"/>
              </w:rPr>
              <w:t>Ariston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C02BB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 w:rsidRPr="00F139FF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F139FF" w:rsidRPr="00F139FF" w14:paraId="77F9316D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2C7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излишк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BD5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03A8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157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42B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5036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с узким накопителем прав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BF23E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 w:rsidRPr="00F139FF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F139FF" w:rsidRPr="00F139FF" w14:paraId="1718CB60" w14:textId="77777777" w:rsidTr="00F139FF">
        <w:trPr>
          <w:trHeight w:val="2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1B0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излишк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F1AC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1412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1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E669" w14:textId="77777777" w:rsidR="00F139FF" w:rsidRPr="00F139FF" w:rsidRDefault="00F139FF" w:rsidP="00F139FF">
            <w:pPr>
              <w:ind w:left="0"/>
              <w:rPr>
                <w:rFonts w:cs="Arial"/>
                <w:spacing w:val="0"/>
                <w:lang w:eastAsia="ru-RU"/>
              </w:rPr>
            </w:pPr>
            <w:r w:rsidRPr="00F139F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004E4" w14:textId="77777777" w:rsidR="00F139FF" w:rsidRPr="00F139FF" w:rsidRDefault="00F139FF" w:rsidP="00F139F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F139FF">
              <w:rPr>
                <w:rFonts w:cs="Arial"/>
                <w:color w:val="000000"/>
                <w:spacing w:val="0"/>
                <w:lang w:eastAsia="ru-RU"/>
              </w:rPr>
              <w:t>Стеллаж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861E4" w14:textId="77777777" w:rsidR="00F139FF" w:rsidRPr="00F139FF" w:rsidRDefault="00F139FF" w:rsidP="00F139F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F139FF">
              <w:rPr>
                <w:rFonts w:cs="Arial"/>
                <w:color w:val="000000"/>
                <w:spacing w:val="0"/>
                <w:lang w:eastAsia="ru-RU"/>
              </w:rPr>
              <w:t>овощной-разва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0311C" w14:textId="77777777" w:rsidR="00F139FF" w:rsidRPr="00F139FF" w:rsidRDefault="00F139FF" w:rsidP="00F139FF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 w:rsidRPr="00F139FF">
              <w:rPr>
                <w:rFonts w:cs="Arial"/>
                <w:color w:val="000000"/>
                <w:spacing w:val="0"/>
                <w:lang w:eastAsia="ru-RU"/>
              </w:rPr>
              <w:t>11</w:t>
            </w:r>
          </w:p>
        </w:tc>
      </w:tr>
    </w:tbl>
    <w:p w14:paraId="62B25DF7" w14:textId="77777777" w:rsidR="00F139FF" w:rsidRDefault="00F139FF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06F82A35" w14:textId="2B6F74B2" w:rsidR="00F139FF" w:rsidRDefault="00F139FF" w:rsidP="00F139FF">
      <w:pPr>
        <w:ind w:left="0"/>
        <w:rPr>
          <w:rFonts w:asciiTheme="minorHAnsi" w:hAnsiTheme="minorHAnsi" w:cstheme="minorHAnsi"/>
          <w:sz w:val="24"/>
          <w:szCs w:val="24"/>
        </w:rPr>
      </w:pPr>
      <w:r w:rsidRPr="00DB53E9">
        <w:rPr>
          <w:rFonts w:cs="Arial"/>
        </w:rPr>
        <w:t>Контактное лицо предоставляющее доступ к оборуд</w:t>
      </w:r>
      <w:r>
        <w:rPr>
          <w:rFonts w:cs="Arial"/>
        </w:rPr>
        <w:t xml:space="preserve">ованию для оценки стоимости, ДСМ </w:t>
      </w:r>
      <w:r w:rsidRPr="00F139FF">
        <w:rPr>
          <w:rFonts w:cs="Arial"/>
        </w:rPr>
        <w:t>Абидинова Умукурсун</w:t>
      </w:r>
      <w:r w:rsidR="00544C7D">
        <w:rPr>
          <w:rFonts w:cs="Arial"/>
        </w:rPr>
        <w:t xml:space="preserve"> </w:t>
      </w:r>
      <w:r w:rsidR="00544C7D" w:rsidRPr="00544C7D">
        <w:rPr>
          <w:rFonts w:cs="Arial"/>
        </w:rPr>
        <w:t>+7 (964) 538-18-89</w:t>
      </w:r>
      <w:bookmarkStart w:id="0" w:name="_GoBack"/>
      <w:bookmarkEnd w:id="0"/>
    </w:p>
    <w:p w14:paraId="62B25DF8" w14:textId="77777777" w:rsidR="00F139FF" w:rsidRDefault="00F139FF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F139FF" w:rsidRDefault="00F139FF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F139FF" w:rsidRDefault="00F139FF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A" w14:textId="77777777" w:rsidR="00F139FF" w:rsidRDefault="00F139FF">
      <w:pPr>
        <w:jc w:val="center"/>
        <w:rPr>
          <w:rFonts w:cs="Arial"/>
          <w:b/>
        </w:rPr>
      </w:pPr>
    </w:p>
    <w:p w14:paraId="62B261CC" w14:textId="77777777" w:rsidR="00F139FF" w:rsidRDefault="00F139FF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F139FF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F139FF" w:rsidRDefault="00F139FF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F139FF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F139FF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4583D" w14:textId="77777777" w:rsidR="000038EE" w:rsidRDefault="000038EE">
      <w:r>
        <w:separator/>
      </w:r>
    </w:p>
  </w:endnote>
  <w:endnote w:type="continuationSeparator" w:id="0">
    <w:p w14:paraId="3D4AA080" w14:textId="77777777" w:rsidR="000038EE" w:rsidRDefault="0000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F139FF" w:rsidRDefault="00F139FF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F139FF" w:rsidRDefault="00F139FF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478BFDBF" w:rsidR="00F139FF" w:rsidRDefault="00F139FF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544C7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5A3A3" w14:textId="77777777" w:rsidR="000038EE" w:rsidRDefault="000038EE">
      <w:r>
        <w:separator/>
      </w:r>
    </w:p>
  </w:footnote>
  <w:footnote w:type="continuationSeparator" w:id="0">
    <w:p w14:paraId="32ED23E2" w14:textId="77777777" w:rsidR="000038EE" w:rsidRDefault="0000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08D80F3D" w:rsidR="00F139FF" w:rsidRDefault="00F139FF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>
      <w:rPr>
        <w:noProof/>
      </w:rPr>
      <w:t>01 ноябр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C1D69"/>
    <w:multiLevelType w:val="hybridMultilevel"/>
    <w:tmpl w:val="BE1CF248"/>
    <w:lvl w:ilvl="0" w:tplc="EC5C2A0E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038EE"/>
    <w:rsid w:val="000606D3"/>
    <w:rsid w:val="00155B5D"/>
    <w:rsid w:val="00192E50"/>
    <w:rsid w:val="002109D6"/>
    <w:rsid w:val="00510061"/>
    <w:rsid w:val="00544C7D"/>
    <w:rsid w:val="005C064B"/>
    <w:rsid w:val="006076D1"/>
    <w:rsid w:val="00691364"/>
    <w:rsid w:val="007A53A6"/>
    <w:rsid w:val="007C2D32"/>
    <w:rsid w:val="00962AF5"/>
    <w:rsid w:val="00BC0DAB"/>
    <w:rsid w:val="00C910B9"/>
    <w:rsid w:val="00D728E2"/>
    <w:rsid w:val="00DE3CA6"/>
    <w:rsid w:val="00EB60A7"/>
    <w:rsid w:val="00F139FF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63">
    <w:name w:val="xl63"/>
    <w:basedOn w:val="a1"/>
    <w:rsid w:val="00691364"/>
    <w:pP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64">
    <w:name w:val="xl64"/>
    <w:basedOn w:val="a1"/>
    <w:rsid w:val="00691364"/>
    <w:pP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3">
    <w:name w:val="xl73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4">
    <w:name w:val="xl74"/>
    <w:basedOn w:val="a1"/>
    <w:rsid w:val="0069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5">
    <w:name w:val="xl75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6">
    <w:name w:val="xl76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7">
    <w:name w:val="xl77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8">
    <w:name w:val="xl78"/>
    <w:basedOn w:val="a1"/>
    <w:rsid w:val="0069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9">
    <w:name w:val="xl79"/>
    <w:basedOn w:val="a1"/>
    <w:rsid w:val="00691364"/>
    <w:pPr>
      <w:spacing w:before="100" w:beforeAutospacing="1" w:after="100" w:afterAutospacing="1"/>
      <w:ind w:left="0"/>
      <w:jc w:val="center"/>
    </w:pPr>
    <w:rPr>
      <w:rFonts w:ascii="Calibri" w:hAnsi="Calibri" w:cs="Calibri"/>
      <w:spacing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D5E17-7334-4C4E-B047-8C15210D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55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Федоров Дмитрий Александрович</cp:lastModifiedBy>
  <cp:revision>11</cp:revision>
  <cp:lastPrinted>2020-04-13T10:07:00Z</cp:lastPrinted>
  <dcterms:created xsi:type="dcterms:W3CDTF">2023-09-06T12:35:00Z</dcterms:created>
  <dcterms:modified xsi:type="dcterms:W3CDTF">2024-11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